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72" w:rsidRPr="00207D39" w:rsidRDefault="00632AD5">
      <w:pPr>
        <w:rPr>
          <w:rFonts w:ascii="Times New Roman" w:hAnsi="Times New Roman"/>
          <w:sz w:val="36"/>
          <w:szCs w:val="36"/>
        </w:rPr>
      </w:pPr>
      <w:r w:rsidRPr="00207D39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02D43B" wp14:editId="7494BE43">
                <wp:simplePos x="0" y="0"/>
                <wp:positionH relativeFrom="column">
                  <wp:posOffset>2031304</wp:posOffset>
                </wp:positionH>
                <wp:positionV relativeFrom="paragraph">
                  <wp:posOffset>-647422</wp:posOffset>
                </wp:positionV>
                <wp:extent cx="2007870" cy="718142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718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20" w:rsidRPr="00A44809" w:rsidRDefault="00B15920" w:rsidP="00192225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</w:pPr>
                            <w:r w:rsidRPr="00A44809"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  <w:t xml:space="preserve">188689, Россия, Ленинградская обл., </w:t>
                            </w:r>
                          </w:p>
                          <w:p w:rsidR="00B15920" w:rsidRDefault="00B15920" w:rsidP="00192225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  <w:t xml:space="preserve">Всеволожский р-н, городской поселок Янино-1, территория производственная зона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  <w:t>Янино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B15920" w:rsidRPr="00A44809" w:rsidRDefault="00B15920" w:rsidP="00192225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  <w:t>зда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95pt;margin-top:-51pt;width:158.1pt;height:5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Of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JlA9m8/ARME2y+ZZEYN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" stroked="f">
                <v:textbox>
                  <w:txbxContent>
                    <w:p w:rsidR="00B15920" w:rsidRPr="00A44809" w:rsidRDefault="00B15920" w:rsidP="00192225">
                      <w:pPr>
                        <w:spacing w:after="0" w:line="240" w:lineRule="auto"/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</w:pPr>
                      <w:r w:rsidRPr="00A44809"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  <w:t xml:space="preserve">188689, Россия, Ленинградская обл., </w:t>
                      </w:r>
                    </w:p>
                    <w:p w:rsidR="00B15920" w:rsidRDefault="00B15920" w:rsidP="00192225">
                      <w:pPr>
                        <w:spacing w:after="0" w:line="240" w:lineRule="auto"/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  <w:t xml:space="preserve">Всеволожский р-н, городской поселок Янино-1, территория производственная зона </w:t>
                      </w:r>
                      <w:proofErr w:type="spellStart"/>
                      <w:r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  <w:t>Янино</w:t>
                      </w:r>
                      <w:proofErr w:type="spellEnd"/>
                      <w:r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B15920" w:rsidRPr="00A44809" w:rsidRDefault="00B15920" w:rsidP="00192225">
                      <w:pPr>
                        <w:spacing w:after="0" w:line="240" w:lineRule="auto"/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  <w:t>здание 2</w:t>
                      </w:r>
                    </w:p>
                  </w:txbxContent>
                </v:textbox>
              </v:shape>
            </w:pict>
          </mc:Fallback>
        </mc:AlternateContent>
      </w:r>
      <w:r w:rsidRPr="00207D39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DAFB6" wp14:editId="49FAC371">
                <wp:simplePos x="0" y="0"/>
                <wp:positionH relativeFrom="column">
                  <wp:posOffset>1976120</wp:posOffset>
                </wp:positionH>
                <wp:positionV relativeFrom="paragraph">
                  <wp:posOffset>-819785</wp:posOffset>
                </wp:positionV>
                <wp:extent cx="0" cy="699135"/>
                <wp:effectExtent l="0" t="0" r="19050" b="247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60D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55.6pt;margin-top:-64.55pt;width:0;height: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">
                <v:shadow color="#7f7f7f" opacity=".5" offset="1pt"/>
              </v:shape>
            </w:pict>
          </mc:Fallback>
        </mc:AlternateContent>
      </w:r>
      <w:r w:rsidRPr="00207D39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17A78" wp14:editId="016418A3">
                <wp:simplePos x="0" y="0"/>
                <wp:positionH relativeFrom="column">
                  <wp:posOffset>3996055</wp:posOffset>
                </wp:positionH>
                <wp:positionV relativeFrom="paragraph">
                  <wp:posOffset>-814070</wp:posOffset>
                </wp:positionV>
                <wp:extent cx="0" cy="699135"/>
                <wp:effectExtent l="0" t="0" r="19050" b="247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7F336" id="AutoShape 18" o:spid="_x0000_s1026" type="#_x0000_t32" style="position:absolute;margin-left:314.65pt;margin-top:-64.1pt;width:0;height: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">
                <v:shadow color="#7f7f7f" opacity=".5" offset="1pt"/>
              </v:shape>
            </w:pict>
          </mc:Fallback>
        </mc:AlternateContent>
      </w:r>
      <w:r w:rsidRPr="00207D39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7822C" wp14:editId="5819A262">
                <wp:simplePos x="0" y="0"/>
                <wp:positionH relativeFrom="column">
                  <wp:posOffset>5731510</wp:posOffset>
                </wp:positionH>
                <wp:positionV relativeFrom="paragraph">
                  <wp:posOffset>-819785</wp:posOffset>
                </wp:positionV>
                <wp:extent cx="0" cy="699135"/>
                <wp:effectExtent l="0" t="0" r="19050" b="2476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CB7FA" id="AutoShape 19" o:spid="_x0000_s1026" type="#_x0000_t32" style="position:absolute;margin-left:451.3pt;margin-top:-64.55pt;width:0;height: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">
                <v:shadow color="#7f7f7f" opacity=".5" offset="1pt"/>
              </v:shape>
            </w:pict>
          </mc:Fallback>
        </mc:AlternateContent>
      </w:r>
      <w:r w:rsidRPr="00207D39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FFC114" wp14:editId="0A9F0505">
                <wp:simplePos x="0" y="0"/>
                <wp:positionH relativeFrom="column">
                  <wp:posOffset>5800090</wp:posOffset>
                </wp:positionH>
                <wp:positionV relativeFrom="paragraph">
                  <wp:posOffset>-688340</wp:posOffset>
                </wp:positionV>
                <wp:extent cx="921385" cy="51816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20" w:rsidRDefault="00B15920" w:rsidP="00192225">
                            <w:pPr>
                              <w:spacing w:after="0" w:line="240" w:lineRule="auto"/>
                              <w:rPr>
                                <w:rFonts w:ascii="PF BeauSans Pro" w:hAnsi="PF BeauSans Pro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B15920" w:rsidRPr="00632AD5" w:rsidRDefault="00B15920" w:rsidP="00192225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32AD5"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  <w:lang w:val="en-US"/>
                              </w:rPr>
                              <w:t>info@ecobalt.ru</w:t>
                            </w:r>
                          </w:p>
                          <w:p w:rsidR="00B15920" w:rsidRPr="00632AD5" w:rsidRDefault="00B15920" w:rsidP="00192225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32AD5"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  <w:lang w:val="en-US"/>
                              </w:rPr>
                              <w:t>www.ecobalt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6.7pt;margin-top:-54.2pt;width:72.5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JghQIAABU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" stroked="f">
                <v:textbox>
                  <w:txbxContent>
                    <w:p w:rsidR="00B15920" w:rsidRDefault="00B15920" w:rsidP="00192225">
                      <w:pPr>
                        <w:spacing w:after="0" w:line="240" w:lineRule="auto"/>
                        <w:rPr>
                          <w:rFonts w:ascii="PF BeauSans Pro" w:hAnsi="PF BeauSans Pro"/>
                          <w:sz w:val="12"/>
                          <w:szCs w:val="12"/>
                          <w:lang w:val="en-US"/>
                        </w:rPr>
                      </w:pPr>
                    </w:p>
                    <w:p w:rsidR="00B15920" w:rsidRPr="00632AD5" w:rsidRDefault="00B15920" w:rsidP="00192225">
                      <w:pPr>
                        <w:spacing w:after="0" w:line="240" w:lineRule="auto"/>
                        <w:rPr>
                          <w:rFonts w:ascii="Verdana" w:hAnsi="Verdana"/>
                          <w:color w:val="124F87"/>
                          <w:sz w:val="14"/>
                          <w:szCs w:val="14"/>
                          <w:lang w:val="en-US"/>
                        </w:rPr>
                      </w:pPr>
                      <w:r w:rsidRPr="00632AD5">
                        <w:rPr>
                          <w:rFonts w:ascii="Verdana" w:hAnsi="Verdana"/>
                          <w:color w:val="124F87"/>
                          <w:sz w:val="14"/>
                          <w:szCs w:val="14"/>
                          <w:lang w:val="en-US"/>
                        </w:rPr>
                        <w:t>info@ecobalt.ru</w:t>
                      </w:r>
                    </w:p>
                    <w:p w:rsidR="00B15920" w:rsidRPr="00632AD5" w:rsidRDefault="00B15920" w:rsidP="00192225">
                      <w:pPr>
                        <w:spacing w:after="0" w:line="240" w:lineRule="auto"/>
                        <w:rPr>
                          <w:rFonts w:ascii="Verdana" w:hAnsi="Verdana"/>
                          <w:color w:val="124F87"/>
                          <w:sz w:val="14"/>
                          <w:szCs w:val="14"/>
                          <w:lang w:val="en-US"/>
                        </w:rPr>
                      </w:pPr>
                      <w:r w:rsidRPr="00632AD5">
                        <w:rPr>
                          <w:rFonts w:ascii="Verdana" w:hAnsi="Verdana"/>
                          <w:color w:val="124F87"/>
                          <w:sz w:val="14"/>
                          <w:szCs w:val="14"/>
                          <w:lang w:val="en-US"/>
                        </w:rPr>
                        <w:t>www.ecobalt.ru</w:t>
                      </w:r>
                    </w:p>
                  </w:txbxContent>
                </v:textbox>
              </v:shape>
            </w:pict>
          </mc:Fallback>
        </mc:AlternateContent>
      </w:r>
      <w:r w:rsidRPr="00207D39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7720F5C5" wp14:editId="46817F0D">
            <wp:simplePos x="0" y="0"/>
            <wp:positionH relativeFrom="column">
              <wp:posOffset>-29210</wp:posOffset>
            </wp:positionH>
            <wp:positionV relativeFrom="paragraph">
              <wp:posOffset>-529590</wp:posOffset>
            </wp:positionV>
            <wp:extent cx="1852295" cy="283845"/>
            <wp:effectExtent l="0" t="0" r="0" b="1905"/>
            <wp:wrapNone/>
            <wp:docPr id="7" name="Рисунок 7" descr="ECOBALT_Logo_RG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COBALT_Logo_RGB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39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3C67CA" wp14:editId="5866B455">
                <wp:simplePos x="0" y="0"/>
                <wp:positionH relativeFrom="column">
                  <wp:posOffset>4088130</wp:posOffset>
                </wp:positionH>
                <wp:positionV relativeFrom="paragraph">
                  <wp:posOffset>-558429</wp:posOffset>
                </wp:positionV>
                <wp:extent cx="1621155" cy="413385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20" w:rsidRPr="00A44809" w:rsidRDefault="00B15920" w:rsidP="00192225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</w:pPr>
                            <w:r w:rsidRPr="00A44809"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  <w:t>тел./факс</w:t>
                            </w:r>
                            <w:r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4809">
                              <w:rPr>
                                <w:rFonts w:ascii="Verdana" w:hAnsi="Verdana"/>
                                <w:color w:val="124F87"/>
                                <w:sz w:val="14"/>
                                <w:szCs w:val="14"/>
                              </w:rPr>
                              <w:t>+7 (812) 318-55-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21.9pt;margin-top:-43.95pt;width:127.65pt;height: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" stroked="f">
                <v:textbox>
                  <w:txbxContent>
                    <w:p w:rsidR="00B15920" w:rsidRPr="00A44809" w:rsidRDefault="00B15920" w:rsidP="00192225">
                      <w:pPr>
                        <w:spacing w:after="0" w:line="240" w:lineRule="auto"/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</w:pPr>
                      <w:r w:rsidRPr="00A44809"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  <w:t>тел./факс</w:t>
                      </w:r>
                      <w:r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  <w:t xml:space="preserve"> </w:t>
                      </w:r>
                      <w:r w:rsidRPr="00A44809">
                        <w:rPr>
                          <w:rFonts w:ascii="Verdana" w:hAnsi="Verdana"/>
                          <w:color w:val="124F87"/>
                          <w:sz w:val="14"/>
                          <w:szCs w:val="14"/>
                        </w:rPr>
                        <w:t>+7 (812) 318-55-55</w:t>
                      </w:r>
                    </w:p>
                  </w:txbxContent>
                </v:textbox>
              </v:shape>
            </w:pict>
          </mc:Fallback>
        </mc:AlternateContent>
      </w:r>
      <w:r w:rsidR="00BE312E" w:rsidRPr="00207D39">
        <w:rPr>
          <w:rFonts w:ascii="Times New Roman" w:hAnsi="Times New Roman"/>
          <w:sz w:val="36"/>
          <w:szCs w:val="36"/>
        </w:rPr>
        <w:t xml:space="preserve"> </w:t>
      </w:r>
      <w:r w:rsidR="00583A4E" w:rsidRPr="00207D39">
        <w:rPr>
          <w:rFonts w:ascii="Times New Roman" w:hAnsi="Times New Roman"/>
          <w:sz w:val="36"/>
          <w:szCs w:val="36"/>
        </w:rPr>
        <w:t xml:space="preserve">                  </w:t>
      </w:r>
    </w:p>
    <w:p w:rsidR="00C94EC9" w:rsidRPr="00207D39" w:rsidRDefault="00C94EC9" w:rsidP="00C94EC9">
      <w:pPr>
        <w:spacing w:after="0"/>
        <w:ind w:left="426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4EC9" w:rsidRPr="00207D39" w:rsidRDefault="00C94EC9" w:rsidP="00C94EC9">
      <w:pPr>
        <w:spacing w:after="0"/>
        <w:ind w:left="426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4EC9" w:rsidRPr="001A0CDD" w:rsidRDefault="00C94EC9" w:rsidP="00C94EC9">
      <w:pPr>
        <w:spacing w:after="0"/>
        <w:ind w:left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CDD">
        <w:rPr>
          <w:rFonts w:ascii="Times New Roman" w:eastAsia="Times New Roman" w:hAnsi="Times New Roman"/>
          <w:b/>
          <w:sz w:val="32"/>
          <w:szCs w:val="32"/>
          <w:lang w:eastAsia="ru-RU"/>
        </w:rPr>
        <w:t>Полное наименование - Акционерное общество «ЭКО-Балт»</w:t>
      </w:r>
    </w:p>
    <w:p w:rsidR="00C94EC9" w:rsidRPr="001A0CDD" w:rsidRDefault="00C94EC9" w:rsidP="00C94EC9">
      <w:pPr>
        <w:spacing w:after="0"/>
        <w:ind w:left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94EC9" w:rsidRPr="001A0CDD" w:rsidRDefault="00C94EC9" w:rsidP="00C94EC9">
      <w:pPr>
        <w:spacing w:after="0"/>
        <w:ind w:left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CDD">
        <w:rPr>
          <w:rFonts w:ascii="Times New Roman" w:eastAsia="Times New Roman" w:hAnsi="Times New Roman"/>
          <w:b/>
          <w:sz w:val="32"/>
          <w:szCs w:val="32"/>
          <w:lang w:eastAsia="ru-RU"/>
        </w:rPr>
        <w:t>Сокращённое наименование - АО «ЭКО-Балт»</w:t>
      </w:r>
    </w:p>
    <w:p w:rsidR="00C94EC9" w:rsidRPr="001A0CDD" w:rsidRDefault="00C94EC9" w:rsidP="00C94EC9">
      <w:pPr>
        <w:spacing w:after="0"/>
        <w:ind w:left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94EC9" w:rsidRPr="00CE0D2F" w:rsidRDefault="00C94EC9" w:rsidP="00C94EC9">
      <w:pPr>
        <w:spacing w:after="0"/>
        <w:ind w:left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 xml:space="preserve">Адрес (местонахождение) - 188689, </w:t>
      </w:r>
      <w:r w:rsidR="00B15920" w:rsidRPr="00CE0D2F">
        <w:rPr>
          <w:rFonts w:ascii="Times New Roman" w:eastAsia="Times New Roman" w:hAnsi="Times New Roman"/>
          <w:sz w:val="32"/>
          <w:szCs w:val="32"/>
          <w:lang w:eastAsia="ru-RU"/>
        </w:rPr>
        <w:t xml:space="preserve">Ленинградская область, Всеволожский район, городской поселок Янино-1, территория производственная зона </w:t>
      </w:r>
      <w:proofErr w:type="spellStart"/>
      <w:r w:rsidR="00B15920" w:rsidRPr="00CE0D2F">
        <w:rPr>
          <w:rFonts w:ascii="Times New Roman" w:eastAsia="Times New Roman" w:hAnsi="Times New Roman"/>
          <w:sz w:val="32"/>
          <w:szCs w:val="32"/>
          <w:lang w:eastAsia="ru-RU"/>
        </w:rPr>
        <w:t>Янино</w:t>
      </w:r>
      <w:proofErr w:type="spellEnd"/>
      <w:r w:rsidR="00B15920" w:rsidRPr="00CE0D2F">
        <w:rPr>
          <w:rFonts w:ascii="Times New Roman" w:eastAsia="Times New Roman" w:hAnsi="Times New Roman"/>
          <w:sz w:val="32"/>
          <w:szCs w:val="32"/>
          <w:lang w:eastAsia="ru-RU"/>
        </w:rPr>
        <w:t>, здание 2.</w:t>
      </w:r>
    </w:p>
    <w:p w:rsidR="00C94EC9" w:rsidRPr="00CE0D2F" w:rsidRDefault="00C94EC9" w:rsidP="00C94EC9">
      <w:pPr>
        <w:spacing w:after="0"/>
        <w:ind w:left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>ИНН/КПП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>7804061246 / 470301001</w:t>
      </w: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ГРН: 1027802487338</w:t>
      </w: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 xml:space="preserve">ОКПО: 45516801  </w:t>
      </w: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КТМО: 41612412</w:t>
      </w: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>/</w:t>
      </w:r>
      <w:proofErr w:type="spellStart"/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>сч</w:t>
      </w:r>
      <w:proofErr w:type="spellEnd"/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>.: 40702810203000045873, Филиал "Северная столица" 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 "Райффайзенбанк"</w:t>
      </w: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/с: 30101810100000000723</w:t>
      </w:r>
      <w:bookmarkStart w:id="0" w:name="_GoBack"/>
      <w:bookmarkEnd w:id="0"/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ИК: 044030723</w:t>
      </w: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ег.№ ПФР 057-003-014130</w:t>
      </w: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>Рег.№ ФСС 7825001514</w:t>
      </w: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E0D2F">
        <w:rPr>
          <w:rFonts w:ascii="Times New Roman" w:eastAsia="Times New Roman" w:hAnsi="Times New Roman"/>
          <w:sz w:val="32"/>
          <w:szCs w:val="32"/>
          <w:lang w:eastAsia="ru-RU"/>
        </w:rPr>
        <w:t>Тел./факс: (812)318-55-55</w:t>
      </w:r>
    </w:p>
    <w:p w:rsidR="00CE0D2F" w:rsidRPr="00CE0D2F" w:rsidRDefault="00CE0D2F" w:rsidP="00CE0D2F">
      <w:p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94EC9" w:rsidRPr="00CE0D2F" w:rsidRDefault="00C94EC9" w:rsidP="00C94EC9">
      <w:pPr>
        <w:keepNext/>
        <w:spacing w:after="0"/>
        <w:ind w:left="426"/>
        <w:outlineLvl w:val="4"/>
        <w:rPr>
          <w:rFonts w:ascii="Times New Roman" w:eastAsia="Times New Roman" w:hAnsi="Times New Roman"/>
          <w:bCs/>
          <w:spacing w:val="20"/>
          <w:sz w:val="32"/>
          <w:szCs w:val="32"/>
          <w:lang w:eastAsia="ru-RU"/>
        </w:rPr>
      </w:pPr>
      <w:r w:rsidRPr="00CE0D2F">
        <w:rPr>
          <w:rFonts w:ascii="Times New Roman" w:eastAsia="Times New Roman" w:hAnsi="Times New Roman"/>
          <w:bCs/>
          <w:spacing w:val="20"/>
          <w:sz w:val="32"/>
          <w:szCs w:val="32"/>
          <w:lang w:eastAsia="ru-RU"/>
        </w:rPr>
        <w:t>Генеральный директор Родькин И. С. (Илья Святославович)</w:t>
      </w:r>
    </w:p>
    <w:p w:rsidR="00C94EC9" w:rsidRPr="00CE0D2F" w:rsidRDefault="00C94EC9" w:rsidP="00C94EC9">
      <w:pPr>
        <w:spacing w:after="0"/>
        <w:ind w:left="426"/>
        <w:rPr>
          <w:rFonts w:ascii="Times New Roman" w:eastAsia="Times New Roman" w:hAnsi="Times New Roman"/>
          <w:bCs/>
          <w:spacing w:val="20"/>
          <w:sz w:val="32"/>
          <w:szCs w:val="32"/>
          <w:lang w:eastAsia="ru-RU"/>
        </w:rPr>
      </w:pPr>
      <w:r w:rsidRPr="00CE0D2F">
        <w:rPr>
          <w:rFonts w:ascii="Times New Roman" w:eastAsia="Times New Roman" w:hAnsi="Times New Roman"/>
          <w:bCs/>
          <w:spacing w:val="20"/>
          <w:sz w:val="32"/>
          <w:szCs w:val="32"/>
          <w:lang w:eastAsia="ru-RU"/>
        </w:rPr>
        <w:t>на основании Устава</w:t>
      </w:r>
      <w:r w:rsidR="00CE0D2F">
        <w:rPr>
          <w:rFonts w:ascii="Times New Roman" w:eastAsia="Times New Roman" w:hAnsi="Times New Roman"/>
          <w:bCs/>
          <w:spacing w:val="20"/>
          <w:sz w:val="32"/>
          <w:szCs w:val="32"/>
          <w:lang w:eastAsia="ru-RU"/>
        </w:rPr>
        <w:t>.</w:t>
      </w:r>
    </w:p>
    <w:p w:rsidR="00207D39" w:rsidRPr="00207D39" w:rsidRDefault="00207D39" w:rsidP="00C94EC9">
      <w:pPr>
        <w:spacing w:after="0"/>
        <w:ind w:left="426"/>
        <w:rPr>
          <w:rFonts w:ascii="Times New Roman" w:eastAsia="Times New Roman" w:hAnsi="Times New Roman"/>
          <w:b/>
          <w:bCs/>
          <w:spacing w:val="20"/>
          <w:sz w:val="36"/>
          <w:szCs w:val="36"/>
          <w:lang w:eastAsia="ru-RU"/>
        </w:rPr>
      </w:pPr>
    </w:p>
    <w:p w:rsidR="00207D39" w:rsidRPr="00207D39" w:rsidRDefault="00207D39" w:rsidP="00C94EC9">
      <w:pPr>
        <w:spacing w:after="0"/>
        <w:ind w:left="426"/>
        <w:rPr>
          <w:rFonts w:ascii="Times New Roman" w:eastAsia="Times New Roman" w:hAnsi="Times New Roman"/>
          <w:b/>
          <w:bCs/>
          <w:spacing w:val="20"/>
          <w:sz w:val="36"/>
          <w:szCs w:val="36"/>
          <w:lang w:eastAsia="ru-RU"/>
        </w:rPr>
      </w:pPr>
    </w:p>
    <w:p w:rsidR="00C94EC9" w:rsidRPr="00207D39" w:rsidRDefault="00C94EC9" w:rsidP="00C94EC9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E312E" w:rsidRPr="00207D39" w:rsidRDefault="00BE312E">
      <w:pPr>
        <w:rPr>
          <w:rFonts w:ascii="Times New Roman" w:hAnsi="Times New Roman"/>
          <w:sz w:val="36"/>
          <w:szCs w:val="36"/>
        </w:rPr>
      </w:pPr>
    </w:p>
    <w:sectPr w:rsidR="00BE312E" w:rsidRPr="00207D39" w:rsidSect="00632AD5">
      <w:headerReference w:type="default" r:id="rId9"/>
      <w:footerReference w:type="default" r:id="rId10"/>
      <w:pgSz w:w="11906" w:h="16838"/>
      <w:pgMar w:top="1276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87" w:rsidRDefault="00930E87" w:rsidP="0070747E">
      <w:pPr>
        <w:spacing w:after="0" w:line="240" w:lineRule="auto"/>
      </w:pPr>
      <w:r>
        <w:separator/>
      </w:r>
    </w:p>
  </w:endnote>
  <w:endnote w:type="continuationSeparator" w:id="0">
    <w:p w:rsidR="00930E87" w:rsidRDefault="00930E87" w:rsidP="0070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20" w:rsidRPr="00E351F3" w:rsidRDefault="00B15920" w:rsidP="005A5D20">
    <w:pPr>
      <w:pStyle w:val="5"/>
      <w:ind w:left="357"/>
      <w:rPr>
        <w:rFonts w:ascii="Verdana" w:hAnsi="Verdana" w:cstheme="minorHAnsi"/>
        <w:b/>
        <w:bCs/>
        <w:color w:val="8DB3E2" w:themeColor="text2" w:themeTint="66"/>
        <w:spacing w:val="20"/>
        <w:sz w:val="14"/>
        <w:szCs w:val="14"/>
      </w:rPr>
    </w:pPr>
    <w:r w:rsidRPr="00E351F3">
      <w:rPr>
        <w:rFonts w:ascii="Verdana" w:hAnsi="Verdana" w:cstheme="minorHAnsi"/>
        <w:b/>
        <w:bCs/>
        <w:color w:val="8DB3E2" w:themeColor="text2" w:themeTint="66"/>
        <w:spacing w:val="20"/>
        <w:sz w:val="14"/>
        <w:szCs w:val="14"/>
      </w:rPr>
      <w:t>АО «ЭКО-Балт»</w:t>
    </w:r>
  </w:p>
  <w:p w:rsidR="00B15920" w:rsidRPr="00E351F3" w:rsidRDefault="00B15920" w:rsidP="00FC58D1">
    <w:pPr>
      <w:pStyle w:val="5"/>
      <w:ind w:left="-284" w:right="-449"/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</w:pPr>
    <w:r w:rsidRPr="00E351F3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188689, Россия, Ленингр</w:t>
    </w:r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 xml:space="preserve">адская обл., Всеволожский р-н, </w:t>
    </w:r>
    <w:proofErr w:type="spellStart"/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г.п</w:t>
    </w:r>
    <w:proofErr w:type="spellEnd"/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 xml:space="preserve">. Янино-1, территория производственная зона </w:t>
    </w:r>
    <w:proofErr w:type="spellStart"/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Янино</w:t>
    </w:r>
    <w:proofErr w:type="spellEnd"/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 xml:space="preserve">, здание 2, </w:t>
    </w:r>
  </w:p>
  <w:p w:rsidR="00B15920" w:rsidRPr="00E351F3" w:rsidRDefault="00B15920" w:rsidP="00FC58D1">
    <w:pPr>
      <w:pStyle w:val="5"/>
      <w:ind w:left="-284" w:right="-449"/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</w:pPr>
    <w:r w:rsidRPr="00E351F3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 xml:space="preserve">ИНН 7804061246 КПП 470301001 ОГРН 1027802487338 ОКПО 45516801 ОКВЭД </w:t>
    </w:r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52.24</w:t>
    </w:r>
    <w:r w:rsidRPr="00E351F3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 xml:space="preserve"> ОКАТО 41212812000</w:t>
    </w:r>
  </w:p>
  <w:p w:rsidR="00B15920" w:rsidRPr="00E351F3" w:rsidRDefault="00B15920" w:rsidP="005A5D20">
    <w:pPr>
      <w:pStyle w:val="5"/>
      <w:ind w:left="357"/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</w:pPr>
    <w:proofErr w:type="gramStart"/>
    <w:r w:rsidRPr="00374AD6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р</w:t>
    </w:r>
    <w:proofErr w:type="gramEnd"/>
    <w:r w:rsidRPr="00374AD6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/с 40702810890380001162</w:t>
    </w:r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 xml:space="preserve">, </w:t>
    </w:r>
    <w:r w:rsidRPr="00374AD6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ПАО "Банк "Санкт-Петербург"</w:t>
    </w:r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 xml:space="preserve">,  </w:t>
    </w:r>
    <w:r w:rsidRPr="00374AD6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ИНН 7831000027</w:t>
    </w:r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,</w:t>
    </w:r>
    <w:r w:rsidRPr="00374AD6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 xml:space="preserve"> КПП 783501001</w:t>
    </w:r>
  </w:p>
  <w:p w:rsidR="00B15920" w:rsidRPr="00E351F3" w:rsidRDefault="00B15920" w:rsidP="005A5D20">
    <w:pPr>
      <w:pStyle w:val="a8"/>
      <w:jc w:val="center"/>
      <w:rPr>
        <w:color w:val="8DB3E2" w:themeColor="text2" w:themeTint="66"/>
      </w:rPr>
    </w:pPr>
    <w:r w:rsidRPr="00374AD6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к/с 30101810900000000790</w:t>
    </w:r>
    <w:r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 xml:space="preserve">, </w:t>
    </w:r>
    <w:r w:rsidRPr="00374AD6">
      <w:rPr>
        <w:rFonts w:ascii="Verdana" w:hAnsi="Verdana" w:cstheme="minorHAnsi"/>
        <w:bCs/>
        <w:color w:val="8DB3E2" w:themeColor="text2" w:themeTint="66"/>
        <w:spacing w:val="20"/>
        <w:sz w:val="14"/>
        <w:szCs w:val="14"/>
      </w:rPr>
      <w:t>БИК 0440307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87" w:rsidRDefault="00930E87" w:rsidP="0070747E">
      <w:pPr>
        <w:spacing w:after="0" w:line="240" w:lineRule="auto"/>
      </w:pPr>
      <w:r>
        <w:separator/>
      </w:r>
    </w:p>
  </w:footnote>
  <w:footnote w:type="continuationSeparator" w:id="0">
    <w:p w:rsidR="00930E87" w:rsidRDefault="00930E87" w:rsidP="0070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20" w:rsidRDefault="00B15920" w:rsidP="0058722E">
    <w:pPr>
      <w:pStyle w:val="a6"/>
      <w:tabs>
        <w:tab w:val="clear" w:pos="4677"/>
        <w:tab w:val="clear" w:pos="9355"/>
        <w:tab w:val="left" w:pos="34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25"/>
    <w:rsid w:val="00070A59"/>
    <w:rsid w:val="000F6E2D"/>
    <w:rsid w:val="00192225"/>
    <w:rsid w:val="001A0CDD"/>
    <w:rsid w:val="00207D39"/>
    <w:rsid w:val="00363D72"/>
    <w:rsid w:val="00371620"/>
    <w:rsid w:val="00374AD6"/>
    <w:rsid w:val="003C7D5A"/>
    <w:rsid w:val="00405794"/>
    <w:rsid w:val="00544330"/>
    <w:rsid w:val="00583A4E"/>
    <w:rsid w:val="0058722E"/>
    <w:rsid w:val="005A5D20"/>
    <w:rsid w:val="005D3330"/>
    <w:rsid w:val="00632AD5"/>
    <w:rsid w:val="0070747E"/>
    <w:rsid w:val="00782BDD"/>
    <w:rsid w:val="008208AA"/>
    <w:rsid w:val="00896680"/>
    <w:rsid w:val="008A162D"/>
    <w:rsid w:val="008B4106"/>
    <w:rsid w:val="00930E87"/>
    <w:rsid w:val="00A01939"/>
    <w:rsid w:val="00A14CC7"/>
    <w:rsid w:val="00A44809"/>
    <w:rsid w:val="00AF1788"/>
    <w:rsid w:val="00B15920"/>
    <w:rsid w:val="00B21A2A"/>
    <w:rsid w:val="00B27C38"/>
    <w:rsid w:val="00BB1498"/>
    <w:rsid w:val="00BE312E"/>
    <w:rsid w:val="00C42BD6"/>
    <w:rsid w:val="00C44BB0"/>
    <w:rsid w:val="00C94EC9"/>
    <w:rsid w:val="00CB0B4A"/>
    <w:rsid w:val="00CC4B22"/>
    <w:rsid w:val="00CE0D2F"/>
    <w:rsid w:val="00CE32C7"/>
    <w:rsid w:val="00D62A74"/>
    <w:rsid w:val="00E109A9"/>
    <w:rsid w:val="00E351F3"/>
    <w:rsid w:val="00F15874"/>
    <w:rsid w:val="00F22F36"/>
    <w:rsid w:val="00F92672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3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A5D20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2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4CC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074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47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074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47E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5A5D2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5A5D20"/>
    <w:rPr>
      <w:rFonts w:ascii="Times New Roman" w:eastAsia="Times New Roman" w:hAnsi="Times New Roman"/>
      <w:sz w:val="28"/>
      <w:szCs w:val="24"/>
    </w:rPr>
  </w:style>
  <w:style w:type="character" w:customStyle="1" w:styleId="FontStyle14">
    <w:name w:val="Font Style14"/>
    <w:basedOn w:val="a0"/>
    <w:uiPriority w:val="99"/>
    <w:rsid w:val="00896680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7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207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3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A5D20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2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4CC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074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47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074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47E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5A5D2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5A5D20"/>
    <w:rPr>
      <w:rFonts w:ascii="Times New Roman" w:eastAsia="Times New Roman" w:hAnsi="Times New Roman"/>
      <w:sz w:val="28"/>
      <w:szCs w:val="24"/>
    </w:rPr>
  </w:style>
  <w:style w:type="character" w:customStyle="1" w:styleId="FontStyle14">
    <w:name w:val="Font Style14"/>
    <w:basedOn w:val="a0"/>
    <w:uiPriority w:val="99"/>
    <w:rsid w:val="00896680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7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207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3B7-F322-4579-85AF-DC1F302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Алексей</cp:lastModifiedBy>
  <cp:revision>2</cp:revision>
  <cp:lastPrinted>2017-01-30T10:30:00Z</cp:lastPrinted>
  <dcterms:created xsi:type="dcterms:W3CDTF">2020-04-02T11:31:00Z</dcterms:created>
  <dcterms:modified xsi:type="dcterms:W3CDTF">2020-04-02T11:31:00Z</dcterms:modified>
</cp:coreProperties>
</file>